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D10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D10D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E1B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>พหุนาม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D10D0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5D10D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กและการลบเอกนาม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5D10D0" w:rsidRPr="00A63921" w:rsidRDefault="005D10D0" w:rsidP="005D10D0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D10D0" w:rsidRPr="00A63921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บวก และผลลบของเอกนามและพหุนามได้</w:t>
      </w:r>
    </w:p>
    <w:p w:rsidR="005D10D0" w:rsidRPr="00A63921" w:rsidRDefault="005D10D0" w:rsidP="005D10D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คูณ และผลหารของเอกนามและพหุนามได้</w:t>
      </w:r>
    </w:p>
    <w:p w:rsidR="005D10D0" w:rsidRPr="00A63921" w:rsidRDefault="005D10D0" w:rsidP="005D10D0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>. นัก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บอกเอกนามที่คล้ายกันได้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ักเรียนสามารถหาผลบวกและผลลบของเอกนามได้</w:t>
      </w:r>
    </w:p>
    <w:p w:rsidR="005D10D0" w:rsidRPr="00A63921" w:rsidRDefault="005D10D0" w:rsidP="005D10D0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D10D0" w:rsidRPr="00F8587D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>. เอกนามสองเอกนามจะคล้ายกันก็ต่อเมื่อ เอกนามทั้งสองมีตัวแปรชุดเดียวกัน และเลขชี้กำลังของตัวแปรเดียวกันในแต่ละเอกนามเท่ากัน</w:t>
      </w:r>
    </w:p>
    <w:p w:rsidR="005D10D0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>. เอกนามที่จะนำมาบวกหรือลบกันได้ต้องเป็นเอกนามที่คล้ายกัน โดยนำสัมประสิทธิ์ของเอกนามที่คล้ายกันมาบวกหรือลบกัน</w:t>
      </w:r>
    </w:p>
    <w:p w:rsidR="005D10D0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C86BDF" wp14:editId="11DF2F8B">
                <wp:simplePos x="0" y="0"/>
                <wp:positionH relativeFrom="margin">
                  <wp:posOffset>186856</wp:posOffset>
                </wp:positionH>
                <wp:positionV relativeFrom="paragraph">
                  <wp:posOffset>104746</wp:posOffset>
                </wp:positionV>
                <wp:extent cx="5263763" cy="1431235"/>
                <wp:effectExtent l="0" t="0" r="13335" b="1714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3763" cy="14312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9CE29" id="สี่เหลี่ยมผืนผ้ามุมมน 4" o:spid="_x0000_s1026" style="position:absolute;margin-left:14.7pt;margin-top:8.25pt;width:414.45pt;height:112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" fillcolor="white [3201]" strokecolor="black [3213]" strokeweight="2pt">
                <v:path arrowok="t"/>
                <w10:wrap anchorx="margin"/>
              </v:roundrect>
            </w:pict>
          </mc:Fallback>
        </mc:AlternateConten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24E1">
        <w:rPr>
          <w:rFonts w:ascii="TH SarabunPSK" w:hAnsi="TH SarabunPSK" w:cs="TH SarabunPSK" w:hint="cs"/>
          <w:b/>
          <w:bCs/>
          <w:sz w:val="32"/>
          <w:szCs w:val="32"/>
          <w:cs/>
        </w:rPr>
        <w:t>ผลบวกของเอกนามที่คล้า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0D0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ลบวกของสัมประสิทธิ์)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ที่อยู่ในรูปของตัวแปรหรือการคูณกันของตัวแปร)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บ</w:t>
      </w:r>
      <w:r w:rsidRPr="009C24E1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อกนามที่คล้า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0D0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ลลบของสัมประสิทธิ์)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ที่อยู่ในรูปของตัวแปรหรือการคูณกันของตัวแปร)</w:t>
      </w:r>
    </w:p>
    <w:p w:rsidR="005D10D0" w:rsidRPr="00A63921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10D0" w:rsidRPr="00A63921" w:rsidRDefault="005D10D0" w:rsidP="005D10D0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D10D0" w:rsidRPr="00A63921" w:rsidRDefault="005D10D0" w:rsidP="005D1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5D10D0" w:rsidRPr="00A63921" w:rsidRDefault="005D10D0" w:rsidP="005D10D0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วกและการลบเอกนาม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5D10D0" w:rsidRPr="00A63921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ทักษะ/กระบวนการ</w:t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5D10D0" w:rsidRPr="00A63921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ให้เหตุผล</w:t>
      </w:r>
    </w:p>
    <w:p w:rsidR="005D10D0" w:rsidRPr="00526D1D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5D10D0" w:rsidRPr="00A63921" w:rsidRDefault="005D10D0" w:rsidP="005D10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5D10D0" w:rsidRPr="00A63921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5D10D0" w:rsidRPr="00A63921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5D10D0" w:rsidRPr="00A63921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5D10D0" w:rsidRPr="00A63921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5D10D0" w:rsidRPr="00A63921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5D10D0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5D10D0" w:rsidRPr="00A63921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5D10D0" w:rsidRPr="00A63921" w:rsidRDefault="005D10D0" w:rsidP="005D10D0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D10D0" w:rsidRPr="00A63921" w:rsidRDefault="005D10D0" w:rsidP="005D10D0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5D10D0" w:rsidRDefault="005D10D0" w:rsidP="005D10D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ทบทวนเกี่ยวกับเอกนาม ว่า</w:t>
      </w:r>
      <w:r w:rsidRPr="00F8587D">
        <w:rPr>
          <w:rFonts w:ascii="TH SarabunPSK" w:hAnsi="TH SarabunPSK" w:cs="TH SarabunPSK"/>
          <w:sz w:val="32"/>
          <w:szCs w:val="32"/>
          <w:cs/>
        </w:rPr>
        <w:t>นิพจน์ที่สามารถเขียนให้อยู่ในรูปการคูณ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ของค่าคงตัวกับตัวแปรตั้งแต่หนึ่งตัวขึ้นไป และเลขชี้กำลังของตัวแปรแต่ละตัวเป็นศูนย์หรือจำนวนเต็มบวก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B85D1B">
        <w:rPr>
          <w:rFonts w:ascii="TH SarabunPSK" w:hAnsi="TH SarabunPSK" w:cs="TH SarabunPSK"/>
          <w:sz w:val="32"/>
          <w:szCs w:val="32"/>
          <w:cs/>
        </w:rPr>
        <w:t>เอกนาม</w:t>
      </w:r>
      <w:r w:rsidRPr="005E2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D10D0" w:rsidRDefault="005D10D0" w:rsidP="005D10D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ให้นักเรียนช่วยกันยกตัวอย่างเอกนามมาประมาณ 5 ตัวอย่าง</w:t>
      </w:r>
    </w:p>
    <w:p w:rsidR="005D10D0" w:rsidRPr="00A63921" w:rsidRDefault="005D10D0" w:rsidP="005D10D0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5D10D0" w:rsidRPr="00F8587D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เขียนเอกนามที่นักเรียนยกตัวอย่าง แล้วนำมาเขียนเป็น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ๆ เปรียบเทียบเอกนามในแต่ละคู่ โดยให้นักเรียนสังเกตตัวแปรและดีกรีของเอกนาม แล้วสรุปร่วมกันถึงเอกนามที่คล้ายกันก็ต่อเมื่อ  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เอกนามทั้งสองมีตัวแปรชุดเดียวกัน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มีเลขชี้กำลังของตัวแปรเดียวกันในแต่ละเอกนามเท่ากัน</w:t>
      </w:r>
    </w:p>
    <w:p w:rsidR="005D10D0" w:rsidRPr="00F8587D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ให้</w:t>
      </w:r>
      <w:r>
        <w:rPr>
          <w:rFonts w:ascii="TH SarabunPSK" w:hAnsi="TH SarabunPSK" w:cs="TH SarabunPSK"/>
          <w:sz w:val="32"/>
          <w:szCs w:val="32"/>
          <w:cs/>
        </w:rPr>
        <w:t>นักเรียน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อกนามที่คล้ายกัน และเอกนามที่ไม่คล้ายกัน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10D0" w:rsidRPr="00B50492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B50492">
        <w:rPr>
          <w:rFonts w:ascii="TH SarabunPSK" w:hAnsi="TH SarabunPSK" w:cs="TH SarabunPSK"/>
          <w:sz w:val="32"/>
          <w:szCs w:val="32"/>
          <w:u w:val="single"/>
          <w:cs/>
        </w:rPr>
        <w:t>ตัวอย่างของเอกนามที่คล้ายกัน</w:t>
      </w:r>
    </w:p>
    <w:p w:rsidR="005D10D0" w:rsidRPr="00B50492" w:rsidRDefault="005D10D0" w:rsidP="005D10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คล้ายกัน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5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</w:p>
    <w:p w:rsidR="005D10D0" w:rsidRPr="00B50492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lang w:val="en-GB"/>
        </w:rPr>
        <w:t>ab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คล้ายกันก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lang w:val="en-GB"/>
        </w:rPr>
        <w:t>ba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14</w:t>
      </w:r>
      <w:r>
        <w:rPr>
          <w:rFonts w:ascii="TH SarabunPSK" w:hAnsi="TH SarabunPSK" w:cs="TH SarabunPSK"/>
          <w:sz w:val="32"/>
          <w:szCs w:val="32"/>
          <w:lang w:val="en-GB"/>
        </w:rPr>
        <w:t>xy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คล้ายกันกับ  </w:t>
      </w:r>
      <w:r>
        <w:rPr>
          <w:rFonts w:ascii="TH SarabunPSK" w:hAnsi="TH SarabunPSK" w:cs="TH SarabunPSK"/>
          <w:sz w:val="32"/>
          <w:szCs w:val="32"/>
        </w:rPr>
        <w:tab/>
        <w:t>5xy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คล้ายกันกับ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320" w:dyaOrig="620">
          <v:shape id="_x0000_i1061" type="#_x0000_t75" style="width:15.65pt;height:30.7pt" o:ole="">
            <v:imagedata r:id="rId9" o:title=""/>
          </v:shape>
          <o:OLEObject Type="Embed" ProgID="Equation.DSMT4" ShapeID="_x0000_i1061" DrawAspect="Content" ObjectID="_1578732675" r:id="rId10"/>
        </w:object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0D0" w:rsidRPr="00B50492" w:rsidRDefault="005D10D0" w:rsidP="005D10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5049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ของเอกนามที่ไม่คล้ายกัน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ไม่คล้ายกับ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587D">
        <w:rPr>
          <w:rFonts w:ascii="TH SarabunPSK" w:hAnsi="TH SarabunPSK" w:cs="TH SarabunPSK"/>
          <w:sz w:val="32"/>
          <w:szCs w:val="32"/>
          <w:cs/>
        </w:rPr>
        <w:t>เพราะตัวแปรไม่เป็นชุดเดียวกัน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lang w:val="en-GB"/>
        </w:rPr>
        <w:t>ab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ไม่คล้า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587D">
        <w:rPr>
          <w:rFonts w:ascii="TH SarabunPSK" w:hAnsi="TH SarabunPSK" w:cs="TH SarabunPSK"/>
          <w:sz w:val="32"/>
          <w:szCs w:val="32"/>
          <w:cs/>
        </w:rPr>
        <w:t>เพราะเลขชี้กำลังของตัวแปรไม่เท่ากัน</w:t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lang w:val="en-GB"/>
        </w:rPr>
        <w:t>x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ไม่คล้ายกับ  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81</w:t>
      </w:r>
      <w:r>
        <w:rPr>
          <w:rFonts w:ascii="TH SarabunPSK" w:hAnsi="TH SarabunPSK" w:cs="TH SarabunPSK"/>
          <w:sz w:val="32"/>
          <w:szCs w:val="32"/>
          <w:lang w:val="en-GB"/>
        </w:rPr>
        <w:t>xy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87D">
        <w:rPr>
          <w:rFonts w:ascii="TH SarabunPSK" w:hAnsi="TH SarabunPSK" w:cs="TH SarabunPSK"/>
          <w:sz w:val="32"/>
          <w:szCs w:val="32"/>
          <w:cs/>
        </w:rPr>
        <w:t>เพราะเลขชี้กำลังของตัวแปรไม่เท่ากัน</w:t>
      </w:r>
    </w:p>
    <w:p w:rsidR="005D10D0" w:rsidRDefault="005D10D0" w:rsidP="005D10D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ครูยกตัวอย่างการบวกเอกนามที่คล้ายกัน </w:t>
      </w:r>
      <w:r w:rsidRPr="00F8587D">
        <w:rPr>
          <w:rFonts w:ascii="TH SarabunPSK" w:hAnsi="TH SarabunPSK" w:cs="TH SarabunPSK"/>
          <w:sz w:val="32"/>
          <w:szCs w:val="32"/>
          <w:cs/>
        </w:rPr>
        <w:t>โดยใช้ความรู้เรื่องการ</w:t>
      </w:r>
      <w:r>
        <w:rPr>
          <w:rFonts w:ascii="TH SarabunPSK" w:hAnsi="TH SarabunPSK" w:cs="TH SarabunPSK"/>
          <w:sz w:val="32"/>
          <w:szCs w:val="32"/>
          <w:cs/>
        </w:rPr>
        <w:t>กระจายและการแจกแจงที่เคยเรียนมา</w:t>
      </w:r>
      <w:r w:rsidRPr="00F8587D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0D0" w:rsidRDefault="005D10D0" w:rsidP="005D10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2F9FB1" wp14:editId="500E2BFB">
                <wp:simplePos x="0" y="0"/>
                <wp:positionH relativeFrom="margin">
                  <wp:posOffset>1101256</wp:posOffset>
                </wp:positionH>
                <wp:positionV relativeFrom="paragraph">
                  <wp:posOffset>145967</wp:posOffset>
                </wp:positionV>
                <wp:extent cx="3170555" cy="467471"/>
                <wp:effectExtent l="0" t="0" r="10795" b="2794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4674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33AD8" id="สี่เหลี่ยมผืนผ้ามุมมน 3" o:spid="_x0000_s1026" style="position:absolute;margin-left:86.7pt;margin-top:11.5pt;width:249.65pt;height:36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" fillcolor="white [3201]" strokecolor="black [3213]" strokeweight="2pt">
                <v:path arrowok="t"/>
                <w10:wrap anchorx="margin"/>
              </v:roundrect>
            </w:pict>
          </mc:Fallback>
        </mc:AlternateContent>
      </w:r>
    </w:p>
    <w:p w:rsidR="005D10D0" w:rsidRPr="00F8587D" w:rsidRDefault="005D10D0" w:rsidP="005D10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660C1">
        <w:rPr>
          <w:rFonts w:ascii="TH SarabunPSK" w:hAnsi="TH SarabunPSK" w:cs="TH SarabunPSK"/>
          <w:sz w:val="32"/>
          <w:szCs w:val="32"/>
          <w:cs/>
        </w:rPr>
        <w:t xml:space="preserve">ผลบวก  =  ผลบวกของสัมประสิทธิ์ </w:t>
      </w:r>
      <w:r w:rsidRPr="007660C1">
        <w:rPr>
          <w:rFonts w:ascii="TH SarabunPSK" w:hAnsi="TH SarabunPSK" w:cs="TH SarabunPSK"/>
          <w:position w:val="-4"/>
          <w:sz w:val="32"/>
          <w:szCs w:val="32"/>
          <w:cs/>
        </w:rPr>
        <w:object w:dxaOrig="180" w:dyaOrig="200">
          <v:shape id="_x0000_i1062" type="#_x0000_t75" style="width:8.75pt;height:8.75pt" o:ole="">
            <v:imagedata r:id="rId11" o:title=""/>
          </v:shape>
          <o:OLEObject Type="Embed" ProgID="Equation.DSMT4" ShapeID="_x0000_i1062" DrawAspect="Content" ObjectID="_1578732676" r:id="rId12"/>
        </w:object>
      </w:r>
      <w:r w:rsidRPr="007660C1">
        <w:rPr>
          <w:rFonts w:ascii="TH SarabunPSK" w:hAnsi="TH SarabunPSK" w:cs="TH SarabunPSK"/>
          <w:sz w:val="32"/>
          <w:szCs w:val="32"/>
          <w:cs/>
        </w:rPr>
        <w:t xml:space="preserve"> ตัวแปรชุดเดิม</w:t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เช่น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="0017300D">
        <w:rPr>
          <w:rFonts w:ascii="TH SarabunPSK" w:hAnsi="TH SarabunPSK" w:cs="TH SarabunPSK" w:hint="cs"/>
          <w:sz w:val="32"/>
          <w:szCs w:val="32"/>
          <w:cs/>
        </w:rPr>
        <w:t>2</w:t>
      </w:r>
      <w:r w:rsidR="0017300D">
        <w:rPr>
          <w:rFonts w:ascii="TH SarabunPSK" w:hAnsi="TH SarabunPSK" w:cs="TH SarabunPSK"/>
          <w:sz w:val="32"/>
          <w:szCs w:val="32"/>
          <w:lang w:val="en-GB"/>
        </w:rPr>
        <w:t>x + 3x</w:t>
      </w:r>
      <w:r w:rsidR="0017300D">
        <w:rPr>
          <w:rFonts w:ascii="TH SarabunPSK" w:hAnsi="TH SarabunPSK" w:cs="TH SarabunPSK"/>
          <w:sz w:val="32"/>
          <w:szCs w:val="32"/>
          <w:lang w:val="en-GB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="0017300D">
        <w:rPr>
          <w:rFonts w:ascii="TH SarabunPSK" w:hAnsi="TH SarabunPSK" w:cs="TH SarabunPSK" w:hint="cs"/>
          <w:sz w:val="32"/>
          <w:szCs w:val="32"/>
          <w:cs/>
        </w:rPr>
        <w:t>(2 + 3)</w:t>
      </w:r>
      <w:r w:rsidR="0017300D">
        <w:rPr>
          <w:rFonts w:ascii="TH SarabunPSK" w:hAnsi="TH SarabunPSK" w:cs="TH SarabunPSK"/>
          <w:sz w:val="32"/>
          <w:szCs w:val="32"/>
          <w:lang w:val="en-GB"/>
        </w:rPr>
        <w:t>x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="0017300D">
        <w:rPr>
          <w:rFonts w:ascii="TH SarabunPSK" w:hAnsi="TH SarabunPSK" w:cs="TH SarabunPSK"/>
          <w:sz w:val="32"/>
          <w:szCs w:val="32"/>
        </w:rPr>
        <w:t>5x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300D" w:rsidRDefault="0017300D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(-4ab) + (3ab)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(-4 + 3)ab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-ab</w:t>
      </w:r>
    </w:p>
    <w:p w:rsidR="0017300D" w:rsidRDefault="0017300D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y + 3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(1 + 3)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4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y</w:t>
      </w:r>
    </w:p>
    <w:p w:rsidR="0017300D" w:rsidRPr="0017300D" w:rsidRDefault="0017300D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abc + (-abc)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(4 – 1)abc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3abc</w:t>
      </w:r>
    </w:p>
    <w:p w:rsidR="005D10D0" w:rsidRPr="009C24E1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9C24E1">
        <w:rPr>
          <w:rFonts w:ascii="TH SarabunPSK" w:hAnsi="TH SarabunPSK" w:cs="TH SarabunPSK"/>
          <w:sz w:val="32"/>
          <w:szCs w:val="32"/>
          <w:cs/>
        </w:rPr>
        <w:t>จะเห็นว่าผลบวกของเอกนามที่คล้ายกัน จะได้ผลลัพธ์เป็นเอกนาม</w:t>
      </w:r>
    </w:p>
    <w:p w:rsidR="005D10D0" w:rsidRDefault="005D10D0" w:rsidP="005D1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ครูอธิบาย</w:t>
      </w:r>
      <w:r w:rsidRPr="009C24E1">
        <w:rPr>
          <w:rFonts w:ascii="TH SarabunPSK" w:hAnsi="TH SarabunPSK" w:cs="TH SarabunPSK" w:hint="cs"/>
          <w:sz w:val="32"/>
          <w:szCs w:val="32"/>
          <w:cs/>
        </w:rPr>
        <w:t xml:space="preserve">เพิ่มเติมว่า </w:t>
      </w:r>
      <w:r w:rsidRPr="009C24E1">
        <w:rPr>
          <w:rFonts w:ascii="TH SarabunPSK" w:hAnsi="TH SarabunPSK" w:cs="TH SarabunPSK"/>
          <w:sz w:val="32"/>
          <w:szCs w:val="32"/>
          <w:cs/>
        </w:rPr>
        <w:t>สำหรับเอกนามที่ไม่คล้ายกัน ผลบวก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จะไม่เป็นเอกนาม เช่น </w:t>
      </w:r>
      <w:r w:rsidR="0084256B">
        <w:rPr>
          <w:rFonts w:ascii="TH SarabunPSK" w:hAnsi="TH SarabunPSK" w:cs="TH SarabunPSK" w:hint="cs"/>
          <w:sz w:val="32"/>
          <w:szCs w:val="32"/>
          <w:cs/>
        </w:rPr>
        <w:t>2</w:t>
      </w:r>
      <w:r w:rsidR="0084256B">
        <w:rPr>
          <w:rFonts w:ascii="TH SarabunPSK" w:hAnsi="TH SarabunPSK" w:cs="TH SarabunPSK"/>
          <w:sz w:val="32"/>
          <w:szCs w:val="32"/>
          <w:lang w:val="en-GB"/>
        </w:rPr>
        <w:t>x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="0084256B">
        <w:rPr>
          <w:rFonts w:ascii="TH SarabunPSK" w:hAnsi="TH SarabunPSK" w:cs="TH SarabunPSK" w:hint="cs"/>
          <w:sz w:val="32"/>
          <w:szCs w:val="32"/>
          <w:cs/>
        </w:rPr>
        <w:t>3</w:t>
      </w:r>
      <w:r w:rsidR="0084256B">
        <w:rPr>
          <w:rFonts w:ascii="TH SarabunPSK" w:hAnsi="TH SarabunPSK" w:cs="TH SarabunPSK"/>
          <w:sz w:val="32"/>
          <w:szCs w:val="32"/>
          <w:lang w:val="en-GB"/>
        </w:rPr>
        <w:t>y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ไม่คล้า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ดังนั้น ผลบวกของ </w:t>
      </w:r>
      <w:r w:rsidR="0084256B">
        <w:rPr>
          <w:rFonts w:ascii="TH SarabunPSK" w:hAnsi="TH SarabunPSK" w:cs="TH SarabunPSK" w:hint="cs"/>
          <w:sz w:val="32"/>
          <w:szCs w:val="32"/>
          <w:cs/>
        </w:rPr>
        <w:t>2</w:t>
      </w:r>
      <w:r w:rsidR="0084256B">
        <w:rPr>
          <w:rFonts w:ascii="TH SarabunPSK" w:hAnsi="TH SarabunPSK" w:cs="TH SarabunPSK"/>
          <w:sz w:val="32"/>
          <w:szCs w:val="32"/>
          <w:lang w:val="en-GB"/>
        </w:rPr>
        <w:t>x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="0084256B">
        <w:rPr>
          <w:rFonts w:ascii="TH SarabunPSK" w:hAnsi="TH SarabunPSK" w:cs="TH SarabunPSK"/>
          <w:sz w:val="32"/>
          <w:szCs w:val="32"/>
        </w:rPr>
        <w:t>3y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84256B">
        <w:rPr>
          <w:rFonts w:ascii="TH SarabunPSK" w:hAnsi="TH SarabunPSK" w:cs="TH SarabunPSK" w:hint="cs"/>
          <w:sz w:val="32"/>
          <w:szCs w:val="32"/>
          <w:cs/>
        </w:rPr>
        <w:t>2</w:t>
      </w:r>
      <w:r w:rsidR="0084256B">
        <w:rPr>
          <w:rFonts w:ascii="TH SarabunPSK" w:hAnsi="TH SarabunPSK" w:cs="TH SarabunPSK"/>
          <w:sz w:val="32"/>
          <w:szCs w:val="32"/>
          <w:lang w:val="en-GB"/>
        </w:rPr>
        <w:t>x + 3y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10D0" w:rsidRPr="00F8587D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รูยกตัวอย่างการลบเอกนามที่คล้ายกัน ซึ่ง</w:t>
      </w:r>
      <w:r w:rsidRPr="00F8587D">
        <w:rPr>
          <w:rFonts w:ascii="TH SarabunPSK" w:hAnsi="TH SarabunPSK" w:cs="TH SarabunPSK"/>
          <w:sz w:val="32"/>
          <w:szCs w:val="32"/>
          <w:cs/>
        </w:rPr>
        <w:t>การลบเอกนามจะใช้หลักการเช่นเดี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8587D">
        <w:rPr>
          <w:rFonts w:ascii="TH SarabunPSK" w:hAnsi="TH SarabunPSK" w:cs="TH SarabunPSK"/>
          <w:sz w:val="32"/>
          <w:szCs w:val="32"/>
          <w:cs/>
        </w:rPr>
        <w:t>การลบจำนวนทั่วไปที่เคยเรียนกันมาแล้ว คือ</w:t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BA1E7D" wp14:editId="6130873C">
                <wp:simplePos x="0" y="0"/>
                <wp:positionH relativeFrom="margin">
                  <wp:align>center</wp:align>
                </wp:positionH>
                <wp:positionV relativeFrom="paragraph">
                  <wp:posOffset>185447</wp:posOffset>
                </wp:positionV>
                <wp:extent cx="3170555" cy="403860"/>
                <wp:effectExtent l="0" t="0" r="10795" b="15240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4038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58930" id="สี่เหลี่ยมผืนผ้ามุมมน 33" o:spid="_x0000_s1026" style="position:absolute;margin-left:0;margin-top:14.6pt;width:249.65pt;height:31.8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" fillcolor="white [3201]" strokecolor="black [3213]" strokeweight="2pt">
                <v:path arrowok="t"/>
                <w10:wrap anchorx="margin"/>
              </v:roundrect>
            </w:pict>
          </mc:Fallback>
        </mc:AlternateConten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D10D0" w:rsidRPr="009C24E1" w:rsidRDefault="005D10D0" w:rsidP="005D10D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C24E1">
        <w:rPr>
          <w:rFonts w:ascii="TH SarabunPSK" w:hAnsi="TH SarabunPSK" w:cs="TH SarabunPSK"/>
          <w:sz w:val="32"/>
          <w:szCs w:val="32"/>
          <w:cs/>
        </w:rPr>
        <w:t>การลบ คือ การบวกด้วยจำนวนตรงข้ามของตัวลบ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และจำนวนตรงข้ามของเอกนามก็จะเป็นจำนวนตรงข้ามของสัมประสิทธิ์ของเอกนาม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ๆ</w:t>
      </w:r>
    </w:p>
    <w:p w:rsidR="005D10D0" w:rsidRPr="00376851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เช่น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จำนวนตรงข้ามของ </w:t>
      </w:r>
      <w:r w:rsidR="00376851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376851">
        <w:rPr>
          <w:rFonts w:ascii="TH SarabunPSK" w:hAnsi="TH SarabunPSK" w:cs="TH SarabunPSK"/>
          <w:sz w:val="32"/>
          <w:szCs w:val="32"/>
          <w:lang w:val="en-GB"/>
        </w:rPr>
        <w:t>x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="00376851">
        <w:rPr>
          <w:rFonts w:ascii="TH SarabunPSK" w:hAnsi="TH SarabunPSK" w:cs="TH SarabunPSK" w:hint="cs"/>
          <w:sz w:val="32"/>
          <w:szCs w:val="32"/>
          <w:cs/>
        </w:rPr>
        <w:t xml:space="preserve">   -3</w:t>
      </w:r>
      <w:r w:rsidR="00376851">
        <w:rPr>
          <w:rFonts w:ascii="TH SarabunPSK" w:hAnsi="TH SarabunPSK" w:cs="TH SarabunPSK"/>
          <w:sz w:val="32"/>
          <w:szCs w:val="32"/>
          <w:lang w:val="en-GB"/>
        </w:rPr>
        <w:t>x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จำนวนตรงข้ามของ </w:t>
      </w:r>
      <w:r w:rsidR="00376851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376851">
        <w:rPr>
          <w:rFonts w:ascii="TH SarabunPSK" w:hAnsi="TH SarabunPSK" w:cs="TH SarabunPSK"/>
          <w:sz w:val="32"/>
          <w:szCs w:val="32"/>
          <w:lang w:val="en-GB"/>
        </w:rPr>
        <w:t>ab</w:t>
      </w:r>
      <w:r w:rsidR="00376851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คือ </w:t>
      </w:r>
      <w:r w:rsidR="00376851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376851">
        <w:rPr>
          <w:rFonts w:ascii="TH SarabunPSK" w:hAnsi="TH SarabunPSK" w:cs="TH SarabunPSK"/>
          <w:sz w:val="32"/>
          <w:szCs w:val="32"/>
          <w:lang w:val="en-GB"/>
        </w:rPr>
        <w:t>4ab</w:t>
      </w:r>
      <w:r w:rsidR="00376851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</w:p>
    <w:p w:rsidR="005D10D0" w:rsidRPr="00F8587D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จำนวนตรงข้ามของ </w:t>
      </w:r>
      <w:r w:rsidR="00376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851"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580" w:dyaOrig="620">
          <v:shape id="_x0000_i1168" type="#_x0000_t75" style="width:30.05pt;height:30.7pt" o:ole="">
            <v:imagedata r:id="rId13" o:title=""/>
          </v:shape>
          <o:OLEObject Type="Embed" ProgID="Equation.DSMT4" ShapeID="_x0000_i1168" DrawAspect="Content" ObjectID="_1578732677" r:id="rId1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คือ </w:t>
      </w:r>
      <w:r w:rsidR="00376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6851"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480" w:dyaOrig="620">
          <v:shape id="_x0000_i1170" type="#_x0000_t75" style="width:25.05pt;height:30.7pt" o:ole="">
            <v:imagedata r:id="rId15" o:title=""/>
          </v:shape>
          <o:OLEObject Type="Embed" ProgID="Equation.DSMT4" ShapeID="_x0000_i1170" DrawAspect="Content" ObjectID="_1578732678" r:id="rId16"/>
        </w:object>
      </w:r>
    </w:p>
    <w:p w:rsidR="005D10D0" w:rsidRDefault="005D10D0" w:rsidP="005D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9C24E1">
        <w:rPr>
          <w:rFonts w:ascii="TH SarabunPSK" w:hAnsi="TH SarabunPSK" w:cs="TH SarabunPSK"/>
          <w:sz w:val="32"/>
          <w:szCs w:val="32"/>
          <w:cs/>
        </w:rPr>
        <w:t>การหาผลลบมีลักษณะดังนี้</w:t>
      </w:r>
    </w:p>
    <w:p w:rsidR="007A7370" w:rsidRDefault="007A737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lang w:val="en-GB"/>
        </w:rPr>
        <w:t>ab – 4ab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3ab + (-4ab)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-ab</w:t>
      </w:r>
    </w:p>
    <w:p w:rsidR="005D10D0" w:rsidRPr="007A7370" w:rsidRDefault="007A737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(-4x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) – 8x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(-4x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) + (-8x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)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-12x</w:t>
      </w:r>
      <w:r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y</w:t>
      </w:r>
    </w:p>
    <w:p w:rsidR="005D10D0" w:rsidRDefault="007A737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lang w:val="en-GB"/>
        </w:rPr>
        <w:t>x – (-4x)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5x + 4x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9x</w:t>
      </w:r>
    </w:p>
    <w:p w:rsidR="007A7370" w:rsidRPr="007A7370" w:rsidRDefault="007A7370" w:rsidP="005D10D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/>
          <w:sz w:val="32"/>
          <w:szCs w:val="32"/>
          <w:lang w:val="en-GB"/>
        </w:rPr>
        <w:t>x – (-4y)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3x + 4y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=</w:t>
      </w:r>
      <w:r>
        <w:rPr>
          <w:rFonts w:ascii="TH SarabunPSK" w:hAnsi="TH SarabunPSK" w:cs="TH SarabunPSK"/>
          <w:sz w:val="32"/>
          <w:szCs w:val="32"/>
          <w:lang w:val="en-GB"/>
        </w:rPr>
        <w:tab/>
        <w:t>3x + 4y</w:t>
      </w:r>
    </w:p>
    <w:p w:rsidR="007A7370" w:rsidRDefault="007A7370" w:rsidP="005D10D0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</w:p>
    <w:p w:rsidR="005D10D0" w:rsidRPr="00A63921" w:rsidRDefault="005D10D0" w:rsidP="005D10D0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5D10D0" w:rsidRDefault="005D10D0" w:rsidP="005D10D0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ครูให้นักเรียนร่วมกันสรุปเรื่อง การบวกและการลบเอกนามที่เรียนในวันนี้ ดังนี้</w:t>
      </w:r>
    </w:p>
    <w:p w:rsidR="005D10D0" w:rsidRPr="00F8587D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>เอกนามสองเอกนามจะคล้ายกันก็ต่อเมื่อ เอกนามทั้งสองมีตัวแปรชุดเดียวกัน และเลขชี้กำลังของตัวแปรเดียวกันในแต่ละเอกนามเท่ากัน</w:t>
      </w:r>
    </w:p>
    <w:p w:rsidR="005D10D0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>เอกนามที่จะนำมาบวกหรือลบกันได้ต้องเป็นเอกนามที่คล้ายกัน โดยนำสัมประสิทธิ์ของเอกนามที่คล้ายกันมาบวกหรือลบกัน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24E1">
        <w:rPr>
          <w:rFonts w:ascii="TH SarabunPSK" w:hAnsi="TH SarabunPSK" w:cs="TH SarabunPSK" w:hint="cs"/>
          <w:b/>
          <w:bCs/>
          <w:sz w:val="32"/>
          <w:szCs w:val="32"/>
          <w:cs/>
        </w:rPr>
        <w:t>ผลบวกของเอกนามที่คล้า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0D0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ลบวกของสัมประสิทธิ์)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ที่อยู่ในรูปของตัวแปรหรือการคูณกันของตัวแปร)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บ</w:t>
      </w:r>
      <w:r w:rsidRPr="009C24E1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อกนามที่คล้า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0D0" w:rsidRPr="00A2428B" w:rsidRDefault="005D10D0" w:rsidP="005D10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ลลบของสัมประสิทธิ์)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ที่อยู่ในรูปของตัวแปรหรือการคูณกันของตัวแปร)</w:t>
      </w:r>
    </w:p>
    <w:p w:rsidR="005D10D0" w:rsidRPr="00A63921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>
        <w:rPr>
          <w:rFonts w:ascii="TH SarabunPSK" w:hAnsi="TH SarabunPSK" w:cs="TH SarabunPSK"/>
          <w:sz w:val="32"/>
          <w:szCs w:val="32"/>
          <w:lang w:val="en-GB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 4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>เล่มที่ 2  เพื่อตรวจสอบความรู้ความเข้าใจ</w:t>
      </w:r>
    </w:p>
    <w:p w:rsidR="005D10D0" w:rsidRPr="00A63921" w:rsidRDefault="005D10D0" w:rsidP="005D10D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:rsidR="005D10D0" w:rsidRPr="00A63921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>
        <w:rPr>
          <w:rFonts w:ascii="TH SarabunPSK" w:hAnsi="TH SarabunPSK" w:cs="TH SarabunPSK"/>
          <w:sz w:val="32"/>
          <w:szCs w:val="32"/>
          <w:lang w:val="en-GB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44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เล่มที่ 2  </w:t>
      </w:r>
    </w:p>
    <w:p w:rsidR="005D10D0" w:rsidRPr="00A63921" w:rsidRDefault="005D10D0" w:rsidP="005D10D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หนังสือเรียนวิชาคณิตศาสตร์เพิ่มเติม กลุ่มสาระการเรียนรู้คณิตศาสตร์ ช่วงชั้นที่ 3            ชั้นมัธยมศึกษาปีที่ </w:t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2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คู่มือครูรายวิชาคณิตศาสตร์เพิ่มเติม กลุ่มสาระการเรียนรู้คณิตศาสตร์ ช่วงชั้น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      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Pr="00F177DC">
        <w:rPr>
          <w:rFonts w:ascii="TH SarabunPSK" w:hAnsi="TH SarabunPSK" w:cs="TH SarabunPSK"/>
          <w:sz w:val="32"/>
          <w:szCs w:val="32"/>
        </w:rPr>
        <w:t xml:space="preserve">2 </w:t>
      </w: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Pr="00A63921" w:rsidRDefault="005D10D0" w:rsidP="005D10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10D0" w:rsidRPr="00A63921" w:rsidRDefault="005D10D0" w:rsidP="005D10D0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</w:t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ัดและการประเมิน</w:t>
      </w:r>
      <w:bookmarkStart w:id="0" w:name="_GoBack"/>
      <w:bookmarkEnd w:id="0"/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5D10D0" w:rsidRPr="00A63921" w:rsidTr="00C56D29">
        <w:tc>
          <w:tcPr>
            <w:tcW w:w="2972" w:type="dxa"/>
          </w:tcPr>
          <w:p w:rsidR="005D10D0" w:rsidRPr="00A63921" w:rsidRDefault="005D10D0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5D10D0" w:rsidRPr="00A63921" w:rsidRDefault="005D10D0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D10D0" w:rsidRPr="00A63921" w:rsidTr="00C56D29">
        <w:tc>
          <w:tcPr>
            <w:tcW w:w="2972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และการลบเอกนาม</w:t>
            </w:r>
          </w:p>
        </w:tc>
        <w:tc>
          <w:tcPr>
            <w:tcW w:w="1843" w:type="dxa"/>
          </w:tcPr>
          <w:p w:rsidR="005D10D0" w:rsidRPr="00B01AC4" w:rsidRDefault="005D10D0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</w:t>
            </w:r>
          </w:p>
        </w:tc>
        <w:tc>
          <w:tcPr>
            <w:tcW w:w="1843" w:type="dxa"/>
          </w:tcPr>
          <w:p w:rsidR="005D10D0" w:rsidRPr="00B01AC4" w:rsidRDefault="005D10D0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</w:t>
            </w:r>
          </w:p>
        </w:tc>
        <w:tc>
          <w:tcPr>
            <w:tcW w:w="1842" w:type="dxa"/>
          </w:tcPr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5D10D0" w:rsidRPr="00A63921" w:rsidTr="00C56D29">
        <w:tc>
          <w:tcPr>
            <w:tcW w:w="2972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5D10D0" w:rsidRDefault="005D10D0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:rsidR="005D10D0" w:rsidRPr="00A63921" w:rsidRDefault="005D10D0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ห้เหตุผล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</w:t>
            </w:r>
          </w:p>
        </w:tc>
        <w:tc>
          <w:tcPr>
            <w:tcW w:w="1842" w:type="dxa"/>
          </w:tcPr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5D10D0" w:rsidRPr="00A63921" w:rsidTr="00C56D29">
        <w:tc>
          <w:tcPr>
            <w:tcW w:w="2972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5D10D0" w:rsidRPr="00A63921" w:rsidRDefault="005D10D0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5D10D0" w:rsidRDefault="005D10D0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5D10D0" w:rsidRPr="00A63921" w:rsidRDefault="005D10D0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5D10D0" w:rsidRPr="00A63921" w:rsidTr="00C56D29">
        <w:tc>
          <w:tcPr>
            <w:tcW w:w="2972" w:type="dxa"/>
          </w:tcPr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5D10D0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</w:t>
            </w:r>
          </w:p>
        </w:tc>
        <w:tc>
          <w:tcPr>
            <w:tcW w:w="1843" w:type="dxa"/>
          </w:tcPr>
          <w:p w:rsidR="005D10D0" w:rsidRPr="00A63921" w:rsidRDefault="005D10D0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</w:t>
            </w:r>
          </w:p>
        </w:tc>
        <w:tc>
          <w:tcPr>
            <w:tcW w:w="1842" w:type="dxa"/>
          </w:tcPr>
          <w:p w:rsidR="005D10D0" w:rsidRPr="00A63921" w:rsidRDefault="005D10D0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5D10D0" w:rsidRPr="00A63921" w:rsidRDefault="005D10D0" w:rsidP="005D10D0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0D0" w:rsidRPr="00A63921" w:rsidRDefault="005D10D0" w:rsidP="005D10D0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36243A" w:rsidRDefault="0036243A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5D10D0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97" w:rsidRDefault="00B61097" w:rsidP="0046039B">
      <w:pPr>
        <w:spacing w:after="0" w:line="240" w:lineRule="auto"/>
      </w:pPr>
      <w:r>
        <w:separator/>
      </w:r>
    </w:p>
  </w:endnote>
  <w:endnote w:type="continuationSeparator" w:id="0">
    <w:p w:rsidR="00B61097" w:rsidRDefault="00B61097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97" w:rsidRDefault="00B61097" w:rsidP="0046039B">
      <w:pPr>
        <w:spacing w:after="0" w:line="240" w:lineRule="auto"/>
      </w:pPr>
      <w:r>
        <w:separator/>
      </w:r>
    </w:p>
  </w:footnote>
  <w:footnote w:type="continuationSeparator" w:id="0">
    <w:p w:rsidR="00B61097" w:rsidRDefault="00B61097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8.45pt;height:144.65pt" o:bullet="t">
        <v:imagedata r:id="rId1" o:title="artC8D2"/>
      </v:shape>
    </w:pict>
  </w:numPicBullet>
  <w:numPicBullet w:numPicBulletId="1">
    <w:pict>
      <v:shape id="_x0000_i1041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1584C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7300D"/>
    <w:rsid w:val="001A5A43"/>
    <w:rsid w:val="001A711B"/>
    <w:rsid w:val="001B4F90"/>
    <w:rsid w:val="001D3E18"/>
    <w:rsid w:val="001E1B1C"/>
    <w:rsid w:val="001E6C8D"/>
    <w:rsid w:val="001E7194"/>
    <w:rsid w:val="001E790A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0A70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76851"/>
    <w:rsid w:val="00384592"/>
    <w:rsid w:val="0038488D"/>
    <w:rsid w:val="003869BF"/>
    <w:rsid w:val="003A3A3C"/>
    <w:rsid w:val="003A3F5E"/>
    <w:rsid w:val="003C2A6A"/>
    <w:rsid w:val="003F295E"/>
    <w:rsid w:val="00410474"/>
    <w:rsid w:val="00416BB0"/>
    <w:rsid w:val="00423A79"/>
    <w:rsid w:val="00424ED5"/>
    <w:rsid w:val="00447F23"/>
    <w:rsid w:val="00451DA7"/>
    <w:rsid w:val="004554BB"/>
    <w:rsid w:val="0046039B"/>
    <w:rsid w:val="00471C66"/>
    <w:rsid w:val="00476B45"/>
    <w:rsid w:val="004900F2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4AD1"/>
    <w:rsid w:val="00587C95"/>
    <w:rsid w:val="00592973"/>
    <w:rsid w:val="005B009E"/>
    <w:rsid w:val="005B1E0A"/>
    <w:rsid w:val="005B4029"/>
    <w:rsid w:val="005B4296"/>
    <w:rsid w:val="005D10D0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62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26BF4"/>
    <w:rsid w:val="00730F2F"/>
    <w:rsid w:val="00760E46"/>
    <w:rsid w:val="007767E1"/>
    <w:rsid w:val="007832C1"/>
    <w:rsid w:val="007864AB"/>
    <w:rsid w:val="00793C87"/>
    <w:rsid w:val="007A7370"/>
    <w:rsid w:val="007C292C"/>
    <w:rsid w:val="007C77FD"/>
    <w:rsid w:val="007D1193"/>
    <w:rsid w:val="007D3129"/>
    <w:rsid w:val="007E2A74"/>
    <w:rsid w:val="007E2AA6"/>
    <w:rsid w:val="007F560C"/>
    <w:rsid w:val="00840D2F"/>
    <w:rsid w:val="0084256B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46F4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57C7"/>
    <w:rsid w:val="00B61097"/>
    <w:rsid w:val="00B620E8"/>
    <w:rsid w:val="00B638C8"/>
    <w:rsid w:val="00B65253"/>
    <w:rsid w:val="00B71DEB"/>
    <w:rsid w:val="00BA4C6E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B755D"/>
    <w:rsid w:val="00CC507E"/>
    <w:rsid w:val="00CC65D7"/>
    <w:rsid w:val="00CD290A"/>
    <w:rsid w:val="00CD5304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078E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A5EA-5F41-4CF3-AFC9-20B1156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7</cp:revision>
  <cp:lastPrinted>2017-10-11T16:09:00Z</cp:lastPrinted>
  <dcterms:created xsi:type="dcterms:W3CDTF">2018-01-29T04:52:00Z</dcterms:created>
  <dcterms:modified xsi:type="dcterms:W3CDTF">2018-01-29T05:02:00Z</dcterms:modified>
</cp:coreProperties>
</file>